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AL RESEARCH:A CRITICAL THINKING APPROACH  SECOND EDITION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AL RESEARCH:A CRITICAL THINKING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065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TRODUCTION TO EDUCATIONAL RESEARCH:A CRITICAL THINKING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